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92" w:rsidRDefault="00464292" w:rsidP="00464292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様式第１号）</w:t>
      </w:r>
    </w:p>
    <w:p w:rsidR="00464292" w:rsidRDefault="00464292" w:rsidP="00464292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B67B0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 xml:space="preserve">年　月　日　</w:t>
      </w: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山口市長　</w:t>
      </w:r>
      <w:r w:rsidR="005D4B21">
        <w:rPr>
          <w:rFonts w:ascii="ＭＳ 明朝" w:hAnsi="ＭＳ 明朝" w:hint="eastAsia"/>
          <w:sz w:val="22"/>
          <w:szCs w:val="22"/>
        </w:rPr>
        <w:t>伊藤　和貴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ind w:left="4200" w:firstLine="4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　  所</w:t>
      </w:r>
    </w:p>
    <w:p w:rsidR="00464292" w:rsidRDefault="00056038" w:rsidP="00464292">
      <w:pPr>
        <w:ind w:left="46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団　体　名</w:t>
      </w:r>
    </w:p>
    <w:p w:rsidR="00464292" w:rsidRDefault="00464292" w:rsidP="00464292">
      <w:pPr>
        <w:ind w:left="3544" w:right="-710" w:firstLineChars="327" w:firstLine="1131"/>
        <w:rPr>
          <w:rFonts w:ascii="ＭＳ 明朝" w:hAnsi="ＭＳ 明朝"/>
          <w:sz w:val="22"/>
          <w:szCs w:val="22"/>
        </w:rPr>
      </w:pPr>
      <w:r w:rsidRPr="00EC0244">
        <w:rPr>
          <w:rFonts w:ascii="ＭＳ 明朝" w:hAnsi="ＭＳ 明朝" w:hint="eastAsia"/>
          <w:spacing w:val="63"/>
          <w:kern w:val="0"/>
          <w:sz w:val="22"/>
          <w:szCs w:val="22"/>
          <w:fitText w:val="1260" w:id="-1806890496"/>
        </w:rPr>
        <w:t>代表者</w:t>
      </w:r>
      <w:r w:rsidRPr="00EC0244">
        <w:rPr>
          <w:rFonts w:ascii="ＭＳ 明朝" w:hAnsi="ＭＳ 明朝" w:hint="eastAsia"/>
          <w:spacing w:val="1"/>
          <w:kern w:val="0"/>
          <w:sz w:val="22"/>
          <w:szCs w:val="22"/>
          <w:fitText w:val="1260" w:id="-1806890496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         　　　   </w:t>
      </w: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プロポーザル参加意向申出書</w:t>
      </w: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056038" w:rsidRDefault="00774FE0" w:rsidP="00056038">
      <w:pPr>
        <w:ind w:firstLineChars="600" w:firstLine="1320"/>
        <w:rPr>
          <w:rFonts w:ascii="ＭＳ 明朝" w:hAnsi="ＭＳ 明朝"/>
          <w:sz w:val="22"/>
          <w:szCs w:val="22"/>
          <w:u w:val="single"/>
        </w:rPr>
      </w:pPr>
      <w:r w:rsidRPr="00056038">
        <w:rPr>
          <w:rFonts w:ascii="ＭＳ 明朝" w:hAnsi="ＭＳ 明朝" w:hint="eastAsia"/>
          <w:sz w:val="22"/>
          <w:szCs w:val="22"/>
          <w:u w:val="single"/>
        </w:rPr>
        <w:t>業務名：</w:t>
      </w:r>
      <w:r w:rsidR="001509E9" w:rsidRPr="00056038">
        <w:rPr>
          <w:rFonts w:ascii="ＭＳ 明朝" w:hAnsi="ＭＳ 明朝"/>
          <w:sz w:val="22"/>
          <w:szCs w:val="22"/>
          <w:u w:val="single"/>
        </w:rPr>
        <w:t xml:space="preserve"> </w:t>
      </w:r>
      <w:r w:rsidR="0005603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464292" w:rsidRDefault="00464292" w:rsidP="00464292">
      <w:pPr>
        <w:ind w:right="840"/>
        <w:jc w:val="center"/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ind w:right="840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464292" w:rsidTr="00464292">
        <w:trPr>
          <w:trHeight w:val="526"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Default="00464292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464292" w:rsidTr="00464292">
        <w:trPr>
          <w:trHeight w:val="55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Tr="00464292">
        <w:trPr>
          <w:trHeight w:val="5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Tr="00464292">
        <w:trPr>
          <w:trHeight w:val="57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Tr="00464292">
        <w:trPr>
          <w:trHeight w:val="55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64292" w:rsidRDefault="00464292" w:rsidP="00464292">
      <w:pPr>
        <w:ind w:right="840"/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056038" w:rsidRDefault="00056038" w:rsidP="00464292">
      <w:pPr>
        <w:rPr>
          <w:rFonts w:ascii="ＭＳ 明朝" w:hAnsi="ＭＳ 明朝"/>
          <w:sz w:val="22"/>
          <w:szCs w:val="22"/>
        </w:rPr>
      </w:pPr>
    </w:p>
    <w:p w:rsidR="00056038" w:rsidRDefault="00056038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Default="00464292">
      <w:pPr>
        <w:rPr>
          <w:sz w:val="22"/>
          <w:szCs w:val="22"/>
        </w:rPr>
      </w:pPr>
    </w:p>
    <w:p w:rsidR="00464292" w:rsidRDefault="00464292">
      <w:pPr>
        <w:rPr>
          <w:sz w:val="22"/>
          <w:szCs w:val="22"/>
        </w:rPr>
      </w:pPr>
    </w:p>
    <w:sectPr w:rsidR="00464292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FE" w:rsidRDefault="009402FE" w:rsidP="00E25C61">
      <w:r>
        <w:separator/>
      </w:r>
    </w:p>
  </w:endnote>
  <w:endnote w:type="continuationSeparator" w:id="0">
    <w:p w:rsidR="009402FE" w:rsidRDefault="009402FE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FE" w:rsidRDefault="009402FE" w:rsidP="00E25C61">
      <w:r>
        <w:separator/>
      </w:r>
    </w:p>
  </w:footnote>
  <w:footnote w:type="continuationSeparator" w:id="0">
    <w:p w:rsidR="009402FE" w:rsidRDefault="009402FE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0179A"/>
    <w:rsid w:val="00056038"/>
    <w:rsid w:val="0009460E"/>
    <w:rsid w:val="000B228C"/>
    <w:rsid w:val="000B67B0"/>
    <w:rsid w:val="000F1779"/>
    <w:rsid w:val="001509E9"/>
    <w:rsid w:val="001818D7"/>
    <w:rsid w:val="00201B72"/>
    <w:rsid w:val="002211BD"/>
    <w:rsid w:val="00231CF4"/>
    <w:rsid w:val="00291D1C"/>
    <w:rsid w:val="002A4A6A"/>
    <w:rsid w:val="002B71F5"/>
    <w:rsid w:val="00310540"/>
    <w:rsid w:val="003131BB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46FB"/>
    <w:rsid w:val="005C698B"/>
    <w:rsid w:val="005D4B21"/>
    <w:rsid w:val="00613049"/>
    <w:rsid w:val="006D2B09"/>
    <w:rsid w:val="00725C8D"/>
    <w:rsid w:val="00741C40"/>
    <w:rsid w:val="00765EF4"/>
    <w:rsid w:val="00774FE0"/>
    <w:rsid w:val="0078364A"/>
    <w:rsid w:val="007C2851"/>
    <w:rsid w:val="007D1AAB"/>
    <w:rsid w:val="007F2B37"/>
    <w:rsid w:val="00810357"/>
    <w:rsid w:val="00811895"/>
    <w:rsid w:val="00880E68"/>
    <w:rsid w:val="00890CE7"/>
    <w:rsid w:val="00932E0E"/>
    <w:rsid w:val="009402FE"/>
    <w:rsid w:val="00962A61"/>
    <w:rsid w:val="00963328"/>
    <w:rsid w:val="00974FF6"/>
    <w:rsid w:val="009B0F85"/>
    <w:rsid w:val="009D0187"/>
    <w:rsid w:val="009E272A"/>
    <w:rsid w:val="00A305AF"/>
    <w:rsid w:val="00AB7796"/>
    <w:rsid w:val="00AD541D"/>
    <w:rsid w:val="00AF0983"/>
    <w:rsid w:val="00B16D5A"/>
    <w:rsid w:val="00B82921"/>
    <w:rsid w:val="00BF7BFA"/>
    <w:rsid w:val="00C65387"/>
    <w:rsid w:val="00CA747D"/>
    <w:rsid w:val="00CD3A94"/>
    <w:rsid w:val="00D51D0D"/>
    <w:rsid w:val="00DA34E4"/>
    <w:rsid w:val="00DC56CD"/>
    <w:rsid w:val="00E20C5C"/>
    <w:rsid w:val="00E25C61"/>
    <w:rsid w:val="00E27543"/>
    <w:rsid w:val="00E4653D"/>
    <w:rsid w:val="00EC0244"/>
    <w:rsid w:val="00ED18D5"/>
    <w:rsid w:val="00F30CD3"/>
    <w:rsid w:val="00F4067F"/>
    <w:rsid w:val="00F4107A"/>
    <w:rsid w:val="00F860EA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03E5BA-5BE2-4C9C-9957-2AB98F90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0B58-5D8C-4D61-9F2A-A18B0758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01657</cp:lastModifiedBy>
  <cp:revision>2</cp:revision>
  <cp:lastPrinted>2023-04-27T09:41:00Z</cp:lastPrinted>
  <dcterms:created xsi:type="dcterms:W3CDTF">2023-05-02T02:29:00Z</dcterms:created>
  <dcterms:modified xsi:type="dcterms:W3CDTF">2023-05-02T02:29:00Z</dcterms:modified>
</cp:coreProperties>
</file>